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38761E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37BE8">
        <w:rPr>
          <w:sz w:val="28"/>
          <w:szCs w:val="28"/>
        </w:rPr>
        <w:t>9</w:t>
      </w:r>
      <w:r>
        <w:rPr>
          <w:sz w:val="28"/>
          <w:szCs w:val="28"/>
        </w:rPr>
        <w:t xml:space="preserve"> ию</w:t>
      </w:r>
      <w:r w:rsidR="00137BE8">
        <w:rPr>
          <w:sz w:val="28"/>
          <w:szCs w:val="28"/>
        </w:rPr>
        <w:t>л</w:t>
      </w:r>
      <w:bookmarkStart w:id="1" w:name="_GoBack"/>
      <w:bookmarkEnd w:id="1"/>
      <w:r>
        <w:rPr>
          <w:sz w:val="28"/>
          <w:szCs w:val="28"/>
        </w:rPr>
        <w:t>я</w:t>
      </w:r>
      <w:r w:rsidR="00562648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37BE8"/>
    <w:rsid w:val="001749B3"/>
    <w:rsid w:val="0038761E"/>
    <w:rsid w:val="004401B3"/>
    <w:rsid w:val="005145C0"/>
    <w:rsid w:val="00562648"/>
    <w:rsid w:val="005938B5"/>
    <w:rsid w:val="00623C17"/>
    <w:rsid w:val="00683102"/>
    <w:rsid w:val="006A7093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F8C8-5C0A-496B-91CB-824FD53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2</cp:revision>
  <cp:lastPrinted>2020-12-17T13:45:00Z</cp:lastPrinted>
  <dcterms:created xsi:type="dcterms:W3CDTF">2019-06-11T06:54:00Z</dcterms:created>
  <dcterms:modified xsi:type="dcterms:W3CDTF">2021-08-31T13:27:00Z</dcterms:modified>
</cp:coreProperties>
</file>